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6F2318">
        <w:rPr>
          <w:rFonts w:ascii="Arial" w:hAnsi="Arial" w:cs="Arial"/>
          <w:kern w:val="0"/>
          <w:sz w:val="20"/>
          <w:szCs w:val="20"/>
        </w:rPr>
        <w:t>0-201 Lublin, tel. 081 466 55 90</w:t>
      </w:r>
      <w:bookmarkStart w:id="1" w:name="_GoBack"/>
      <w:bookmarkEnd w:id="1"/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chyba że ma zastosowanie co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>postepowania o udzielenie zamówienia publicznego, poniżej 30.000 euro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6F2318" w:rsidRDefault="00C66963" w:rsidP="006F2318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C66963">
        <w:rPr>
          <w:rFonts w:ascii="Arial" w:hAnsi="Arial" w:cs="Arial"/>
          <w:b/>
        </w:rPr>
        <w:t>„</w:t>
      </w:r>
      <w:r w:rsidR="006F2318" w:rsidRPr="000C6D4F">
        <w:rPr>
          <w:rFonts w:ascii="Arial" w:hAnsi="Arial" w:cs="Arial"/>
          <w:b/>
        </w:rPr>
        <w:t>Dostawę</w:t>
      </w:r>
      <w:r w:rsidR="006F2318">
        <w:rPr>
          <w:rFonts w:ascii="Arial" w:hAnsi="Arial" w:cs="Arial"/>
          <w:b/>
        </w:rPr>
        <w:t xml:space="preserve"> </w:t>
      </w:r>
      <w:r w:rsidR="006F2318" w:rsidRPr="006F2318">
        <w:rPr>
          <w:rFonts w:ascii="Arial" w:hAnsi="Arial" w:cs="Arial"/>
          <w:b/>
        </w:rPr>
        <w:t>leków</w:t>
      </w:r>
      <w:r w:rsidR="006F2318" w:rsidRPr="006F2318">
        <w:rPr>
          <w:rFonts w:ascii="Arial" w:hAnsi="Arial" w:cs="Arial"/>
          <w:b/>
        </w:rPr>
        <w:t xml:space="preserve"> refundowanych przez NFZ wydawanych na podstawie recept wystawianych przez lekarza oraz produktów farmaceutycznych i urządzeń medycznych dla mieszkańców Domu Pomocy Społecznej „KALINA”</w:t>
      </w:r>
    </w:p>
    <w:p w:rsidR="00C66963" w:rsidRPr="00C66963" w:rsidRDefault="00D72965" w:rsidP="00C669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63" w:rsidRDefault="001F4163">
      <w:pPr>
        <w:spacing w:after="0" w:line="240" w:lineRule="auto"/>
      </w:pPr>
      <w:r>
        <w:separator/>
      </w:r>
    </w:p>
  </w:endnote>
  <w:endnote w:type="continuationSeparator" w:id="0">
    <w:p w:rsidR="001F4163" w:rsidRDefault="001F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63" w:rsidRDefault="001F4163">
      <w:pPr>
        <w:spacing w:after="0" w:line="240" w:lineRule="auto"/>
      </w:pPr>
      <w:r>
        <w:separator/>
      </w:r>
    </w:p>
  </w:footnote>
  <w:footnote w:type="continuationSeparator" w:id="0">
    <w:p w:rsidR="001F4163" w:rsidRDefault="001F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0C6D4F"/>
    <w:rsid w:val="00102527"/>
    <w:rsid w:val="00102B1C"/>
    <w:rsid w:val="00103557"/>
    <w:rsid w:val="00130A11"/>
    <w:rsid w:val="001334CD"/>
    <w:rsid w:val="00140686"/>
    <w:rsid w:val="00147044"/>
    <w:rsid w:val="00161469"/>
    <w:rsid w:val="0019173A"/>
    <w:rsid w:val="001B2E6F"/>
    <w:rsid w:val="001D24FB"/>
    <w:rsid w:val="001F4163"/>
    <w:rsid w:val="001F4FF0"/>
    <w:rsid w:val="00207F6B"/>
    <w:rsid w:val="002113A5"/>
    <w:rsid w:val="00267BDF"/>
    <w:rsid w:val="00275900"/>
    <w:rsid w:val="00285A0F"/>
    <w:rsid w:val="002A29B8"/>
    <w:rsid w:val="002B0E1C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2318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905C38"/>
    <w:rsid w:val="00915EC3"/>
    <w:rsid w:val="0093471A"/>
    <w:rsid w:val="00943082"/>
    <w:rsid w:val="00975AFE"/>
    <w:rsid w:val="00984EB5"/>
    <w:rsid w:val="0098500A"/>
    <w:rsid w:val="00A12455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6617"/>
    <w:rsid w:val="00C66963"/>
    <w:rsid w:val="00C959D9"/>
    <w:rsid w:val="00CC0014"/>
    <w:rsid w:val="00CD3FB6"/>
    <w:rsid w:val="00CD4964"/>
    <w:rsid w:val="00CD7947"/>
    <w:rsid w:val="00CE1830"/>
    <w:rsid w:val="00D04F07"/>
    <w:rsid w:val="00D321AF"/>
    <w:rsid w:val="00D62E32"/>
    <w:rsid w:val="00D71BDB"/>
    <w:rsid w:val="00D72965"/>
    <w:rsid w:val="00D85B0F"/>
    <w:rsid w:val="00DA07C6"/>
    <w:rsid w:val="00DB66F0"/>
    <w:rsid w:val="00DB71E8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F1B2-8602-4E22-BC43-31D3F34B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Kierowniczka Kalina</cp:lastModifiedBy>
  <cp:revision>2</cp:revision>
  <cp:lastPrinted>2020-11-02T09:41:00Z</cp:lastPrinted>
  <dcterms:created xsi:type="dcterms:W3CDTF">2020-12-28T13:50:00Z</dcterms:created>
  <dcterms:modified xsi:type="dcterms:W3CDTF">2020-12-28T13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